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BD" w:rsidRDefault="00F12DBD" w:rsidP="00F12DB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амостоятельных тренировочных занятий для группы Спортивного Совершенствования на период дистанционного обучения с 06.04. по 18.04. 2020г.</w:t>
      </w:r>
    </w:p>
    <w:p w:rsidR="00F12DBD" w:rsidRDefault="00F12DBD" w:rsidP="00F12DB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DBD" w:rsidRDefault="00F12DBD" w:rsidP="00F12DB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 по греко-римской бор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яз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1"/>
        <w:gridCol w:w="3823"/>
        <w:gridCol w:w="1480"/>
        <w:gridCol w:w="2607"/>
      </w:tblGrid>
      <w:tr w:rsidR="00F12DBD" w:rsidRPr="00F12DBD" w:rsidTr="00FB0B51">
        <w:trPr>
          <w:trHeight w:val="405"/>
        </w:trPr>
        <w:tc>
          <w:tcPr>
            <w:tcW w:w="1661" w:type="dxa"/>
          </w:tcPr>
          <w:p w:rsidR="00F12DBD" w:rsidRPr="00F12DBD" w:rsidRDefault="00F12DBD" w:rsidP="00F12D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B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3" w:type="dxa"/>
          </w:tcPr>
          <w:p w:rsidR="00F12DBD" w:rsidRPr="00F12DBD" w:rsidRDefault="00F12DBD" w:rsidP="00F12D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80" w:type="dxa"/>
          </w:tcPr>
          <w:p w:rsidR="00F12DBD" w:rsidRPr="00F12DBD" w:rsidRDefault="00F12DBD" w:rsidP="00F12D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BD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607" w:type="dxa"/>
          </w:tcPr>
          <w:p w:rsidR="00F12DBD" w:rsidRPr="00F12DBD" w:rsidRDefault="00F12DBD" w:rsidP="00F12D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A1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DBD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3823" w:type="dxa"/>
          </w:tcPr>
          <w:p w:rsidR="00F12DBD" w:rsidRP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480" w:type="dxa"/>
          </w:tcPr>
          <w:p w:rsidR="00F12DBD" w:rsidRP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607" w:type="dxa"/>
          </w:tcPr>
          <w:p w:rsidR="00F12DBD" w:rsidRP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BD" w:rsidRPr="00F12DBD" w:rsidTr="00FB0B51">
        <w:tc>
          <w:tcPr>
            <w:tcW w:w="1661" w:type="dxa"/>
          </w:tcPr>
          <w:p w:rsidR="00F12DBD" w:rsidRP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</w:tcPr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упр. на мост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роты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тойки на мост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с хлопками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из положения сидя</w:t>
            </w:r>
          </w:p>
          <w:p w:rsidR="0047669B" w:rsidRDefault="0047669B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кладочка»</w:t>
            </w:r>
          </w:p>
          <w:p w:rsidR="0047669B" w:rsidRDefault="0047669B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я на перекладине</w:t>
            </w:r>
          </w:p>
          <w:p w:rsidR="0047669B" w:rsidRPr="0047669B" w:rsidRDefault="0047669B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на восстановления</w:t>
            </w:r>
          </w:p>
        </w:tc>
        <w:tc>
          <w:tcPr>
            <w:tcW w:w="1480" w:type="dxa"/>
          </w:tcPr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10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10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5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</w:p>
          <w:p w:rsidR="00F12DBD" w:rsidRDefault="00F12DBD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</w:p>
          <w:p w:rsidR="0047669B" w:rsidRDefault="0047669B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10</w:t>
            </w:r>
          </w:p>
          <w:p w:rsidR="0047669B" w:rsidRDefault="0047669B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</w:t>
            </w:r>
          </w:p>
          <w:p w:rsidR="0047669B" w:rsidRPr="00F12DBD" w:rsidRDefault="0047669B" w:rsidP="00F12D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607" w:type="dxa"/>
          </w:tcPr>
          <w:p w:rsid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</w:t>
            </w:r>
          </w:p>
          <w:p w:rsid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кс. темпе.</w:t>
            </w:r>
          </w:p>
          <w:p w:rsidR="00F12DBD" w:rsidRDefault="00F12DBD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кс. темпе.</w:t>
            </w:r>
          </w:p>
          <w:p w:rsidR="00F12DBD" w:rsidRDefault="0047669B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кс. темпе</w:t>
            </w:r>
          </w:p>
          <w:p w:rsidR="0047669B" w:rsidRPr="00F12DBD" w:rsidRDefault="0047669B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кс. темпе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F12DBD" w:rsidRDefault="0047669B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3823" w:type="dxa"/>
          </w:tcPr>
          <w:p w:rsidR="00F12DBD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.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в упоре сзади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ции кувырков вперед и назад из разных исходных положений.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д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, упор присед, выпрыгивание.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гибание туловища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чивание</w:t>
            </w:r>
            <w:r w:rsidR="00FB0B51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006F2" w:rsidRPr="00F12DBD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на гибкость</w:t>
            </w:r>
          </w:p>
        </w:tc>
        <w:tc>
          <w:tcPr>
            <w:tcW w:w="1480" w:type="dxa"/>
          </w:tcPr>
          <w:p w:rsidR="00F12DBD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 4х10м.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10м.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8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х10</w:t>
            </w: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9B" w:rsidRPr="00F12DBD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607" w:type="dxa"/>
          </w:tcPr>
          <w:p w:rsidR="00F12DBD" w:rsidRDefault="00F12DBD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69B" w:rsidRDefault="0047669B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и не отрывать.</w:t>
            </w:r>
          </w:p>
          <w:p w:rsidR="00D006F2" w:rsidRPr="00F12DBD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с большой амплитудой. 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F12DBD" w:rsidRDefault="00D006F2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2020г.</w:t>
            </w:r>
          </w:p>
        </w:tc>
        <w:tc>
          <w:tcPr>
            <w:tcW w:w="3823" w:type="dxa"/>
          </w:tcPr>
          <w:p w:rsidR="00F12DBD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.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в сочетании с висом на согнутых руках.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на брусьях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гиб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ноги закреплены, набивной мяч за головой.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с отягощением.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с хлопками</w:t>
            </w:r>
          </w:p>
          <w:p w:rsidR="003B5BCF" w:rsidRPr="00F12DBD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на восстановления</w:t>
            </w:r>
          </w:p>
        </w:tc>
        <w:tc>
          <w:tcPr>
            <w:tcW w:w="1480" w:type="dxa"/>
          </w:tcPr>
          <w:p w:rsidR="00F12DBD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.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мин.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+15 сек. виса.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тказа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  <w:r w:rsidR="003B5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10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3B5BCF" w:rsidRPr="00F12DBD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607" w:type="dxa"/>
          </w:tcPr>
          <w:p w:rsidR="00F12DBD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редний 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акс.</w:t>
            </w: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6F2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акс.</w:t>
            </w:r>
          </w:p>
          <w:p w:rsidR="00D006F2" w:rsidRPr="00F12DBD" w:rsidRDefault="00D006F2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акс.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F12DBD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3823" w:type="dxa"/>
          </w:tcPr>
          <w:p w:rsidR="00F12DBD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.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осту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роты на мосту.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с резиной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локтях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правой руке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ка на левой руке </w:t>
            </w:r>
          </w:p>
          <w:p w:rsidR="003B5BCF" w:rsidRDefault="003B5BCF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 на перекладине на согнутых руках </w:t>
            </w:r>
          </w:p>
          <w:p w:rsidR="003B5BCF" w:rsidRPr="00F12DBD" w:rsidRDefault="00FB0B51" w:rsidP="003B5B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на восстановление</w:t>
            </w:r>
          </w:p>
        </w:tc>
        <w:tc>
          <w:tcPr>
            <w:tcW w:w="1480" w:type="dxa"/>
          </w:tcPr>
          <w:p w:rsidR="00F12DBD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3B5BCF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3B5BCF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право, 10 влево.</w:t>
            </w:r>
          </w:p>
          <w:p w:rsidR="003B5BCF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.</w:t>
            </w:r>
          </w:p>
          <w:p w:rsidR="003B5BCF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3B5BCF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3B5BCF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3B5BCF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FB0B51" w:rsidRDefault="00FB0B51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х30сек.</w:t>
            </w:r>
          </w:p>
          <w:p w:rsidR="00FB0B51" w:rsidRDefault="00FB0B51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51" w:rsidRPr="00F12DBD" w:rsidRDefault="00FB0B51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:rsidR="00F12DBD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3B5BCF" w:rsidRDefault="003B5BCF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CF" w:rsidRDefault="003B5BCF" w:rsidP="003B5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акс.</w:t>
            </w:r>
          </w:p>
          <w:p w:rsidR="003B5BCF" w:rsidRDefault="003B5BCF" w:rsidP="003B5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BCF" w:rsidRDefault="003B5BCF" w:rsidP="003B5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акс.</w:t>
            </w:r>
          </w:p>
          <w:p w:rsidR="003B5BCF" w:rsidRDefault="003B5BCF" w:rsidP="003B5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3B5BCF" w:rsidRDefault="003B5BCF" w:rsidP="003B5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51" w:rsidRDefault="00FB0B51" w:rsidP="003B5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51" w:rsidRDefault="00FB0B51" w:rsidP="003B5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51" w:rsidRPr="00F12DBD" w:rsidRDefault="00FB0B51" w:rsidP="003B5B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угол 90 градусов.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F12DBD" w:rsidRDefault="00FB0B51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3823" w:type="dxa"/>
          </w:tcPr>
          <w:p w:rsidR="00FB0B51" w:rsidRPr="00F12DBD" w:rsidRDefault="00FB0B51" w:rsidP="00FB0B51">
            <w:pPr>
              <w:tabs>
                <w:tab w:val="center" w:pos="180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, гибкость</w:t>
            </w:r>
          </w:p>
        </w:tc>
        <w:tc>
          <w:tcPr>
            <w:tcW w:w="1480" w:type="dxa"/>
          </w:tcPr>
          <w:p w:rsidR="00F12DBD" w:rsidRPr="00F12DBD" w:rsidRDefault="00FB0B51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5мин.</w:t>
            </w:r>
          </w:p>
        </w:tc>
        <w:tc>
          <w:tcPr>
            <w:tcW w:w="2607" w:type="dxa"/>
          </w:tcPr>
          <w:p w:rsidR="00F12DBD" w:rsidRPr="00F12DBD" w:rsidRDefault="00FB0B51" w:rsidP="00F12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</w:tbl>
    <w:p w:rsidR="00DB3D97" w:rsidRDefault="00DB3D97">
      <w:bookmarkStart w:id="0" w:name="_GoBack"/>
      <w:bookmarkEnd w:id="0"/>
    </w:p>
    <w:sectPr w:rsidR="00DB3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BD"/>
    <w:rsid w:val="003B5BCF"/>
    <w:rsid w:val="0047669B"/>
    <w:rsid w:val="00D006F2"/>
    <w:rsid w:val="00DB3D97"/>
    <w:rsid w:val="00F12DBD"/>
    <w:rsid w:val="00F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DBD"/>
  </w:style>
  <w:style w:type="table" w:styleId="a5">
    <w:name w:val="Table Grid"/>
    <w:basedOn w:val="a1"/>
    <w:uiPriority w:val="59"/>
    <w:rsid w:val="00F1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DBD"/>
  </w:style>
  <w:style w:type="table" w:styleId="a5">
    <w:name w:val="Table Grid"/>
    <w:basedOn w:val="a1"/>
    <w:uiPriority w:val="59"/>
    <w:rsid w:val="00F1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13A7-0820-4A86-9B7E-B438779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5T20:21:00Z</dcterms:created>
  <dcterms:modified xsi:type="dcterms:W3CDTF">2020-04-05T21:08:00Z</dcterms:modified>
</cp:coreProperties>
</file>